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772C88" w:rsidP="00B2443A">
      <w:pPr>
        <w:pStyle w:val="Heading5"/>
      </w:pPr>
      <w:r>
        <w:tab/>
      </w:r>
    </w:p>
    <w:p w:rsidR="00F60E9D" w:rsidRDefault="00F60E9D">
      <w:pPr>
        <w:pStyle w:val="NoSpacing"/>
      </w:pPr>
    </w:p>
    <w:p w:rsidR="00105E24" w:rsidRDefault="00257C1B">
      <w:pPr>
        <w:pStyle w:val="NoSpacing"/>
      </w:pPr>
      <w:r>
        <w:t>D</w:t>
      </w:r>
      <w:r w:rsidR="00E4725C">
        <w:t>ear Parents and C</w:t>
      </w:r>
      <w:r w:rsidR="006574D9">
        <w:t>arers,</w:t>
      </w:r>
    </w:p>
    <w:p w:rsidR="00FF7343" w:rsidRDefault="00FF7343">
      <w:pPr>
        <w:pStyle w:val="NoSpacing"/>
      </w:pPr>
      <w:r>
        <w:t>The single Covid case in Year 6 we informed parents about yesterday has risen to four cases in that class. They are all ok but isolating for 10 days. The Year 6 class are now operating as a separate bubble from today onwards, until they are 10 days clear of a new case.</w:t>
      </w:r>
      <w:r w:rsidR="008A13EC">
        <w:t xml:space="preserve"> They will be separated from others throughout the school day.</w:t>
      </w:r>
      <w:r w:rsidR="00C22329">
        <w:t xml:space="preserve"> We have also just been informed that both of the staff who were at Breakfast Club this morning </w:t>
      </w:r>
      <w:proofErr w:type="gramStart"/>
      <w:r w:rsidR="00C22329">
        <w:t>have</w:t>
      </w:r>
      <w:proofErr w:type="gramEnd"/>
      <w:r w:rsidR="00C22329">
        <w:t xml:space="preserve"> tested positive. If your child was there, you are advised to get them to take a LF test, followed by a PCR if it’s positive.</w:t>
      </w:r>
    </w:p>
    <w:p w:rsidR="00FF7343" w:rsidRDefault="00FF7343">
      <w:pPr>
        <w:pStyle w:val="NoSpacing"/>
      </w:pPr>
      <w:r>
        <w:t>A</w:t>
      </w:r>
      <w:r w:rsidR="008A13EC">
        <w:t>s</w:t>
      </w:r>
      <w:r>
        <w:t xml:space="preserve"> a result of this outbreak:</w:t>
      </w:r>
    </w:p>
    <w:p w:rsidR="00FF7343" w:rsidRDefault="00FF7343" w:rsidP="00FF7343">
      <w:pPr>
        <w:pStyle w:val="NoSpacing"/>
        <w:numPr>
          <w:ilvl w:val="0"/>
          <w:numId w:val="22"/>
        </w:numPr>
      </w:pPr>
      <w:r>
        <w:t>All visitors to the inside of the school building will wear masks</w:t>
      </w:r>
    </w:p>
    <w:p w:rsidR="00FF7343" w:rsidRDefault="00FF7343" w:rsidP="00FF7343">
      <w:pPr>
        <w:pStyle w:val="NoSpacing"/>
        <w:numPr>
          <w:ilvl w:val="0"/>
          <w:numId w:val="22"/>
        </w:numPr>
      </w:pPr>
      <w:r>
        <w:t>Our staff will wear masks in the shared areas of school</w:t>
      </w:r>
    </w:p>
    <w:p w:rsidR="00FF7343" w:rsidRDefault="00FF7343" w:rsidP="00FF7343">
      <w:pPr>
        <w:pStyle w:val="NoSpacing"/>
        <w:numPr>
          <w:ilvl w:val="0"/>
          <w:numId w:val="22"/>
        </w:numPr>
      </w:pPr>
      <w:r>
        <w:t>All assemblies will be moved online</w:t>
      </w:r>
    </w:p>
    <w:p w:rsidR="00FF7343" w:rsidRDefault="00FF7343" w:rsidP="00FF7343">
      <w:pPr>
        <w:pStyle w:val="NoSpacing"/>
        <w:numPr>
          <w:ilvl w:val="0"/>
          <w:numId w:val="22"/>
        </w:numPr>
      </w:pPr>
      <w:r>
        <w:t>CO2 monitors have been installed in all classrooms (to check that good ventilation is in place)</w:t>
      </w:r>
    </w:p>
    <w:p w:rsidR="00FF7343" w:rsidRPr="00B824B3" w:rsidRDefault="00B824B3" w:rsidP="00FF7343">
      <w:pPr>
        <w:pStyle w:val="NoSpacing"/>
        <w:numPr>
          <w:ilvl w:val="0"/>
          <w:numId w:val="22"/>
        </w:numPr>
        <w:rPr>
          <w:b/>
        </w:rPr>
      </w:pPr>
      <w:r w:rsidRPr="00B824B3">
        <w:rPr>
          <w:b/>
        </w:rPr>
        <w:t>All</w:t>
      </w:r>
      <w:r w:rsidR="00FF7343" w:rsidRPr="00B824B3">
        <w:rPr>
          <w:b/>
        </w:rPr>
        <w:t xml:space="preserve"> </w:t>
      </w:r>
      <w:proofErr w:type="gramStart"/>
      <w:r w:rsidR="00FF7343" w:rsidRPr="00B824B3">
        <w:rPr>
          <w:b/>
        </w:rPr>
        <w:t>parents</w:t>
      </w:r>
      <w:proofErr w:type="gramEnd"/>
      <w:r w:rsidR="00FF7343" w:rsidRPr="00B824B3">
        <w:rPr>
          <w:b/>
        </w:rPr>
        <w:t xml:space="preserve"> evening</w:t>
      </w:r>
      <w:r>
        <w:rPr>
          <w:b/>
        </w:rPr>
        <w:t>s</w:t>
      </w:r>
      <w:r w:rsidR="00FF7343" w:rsidRPr="00B824B3">
        <w:rPr>
          <w:b/>
        </w:rPr>
        <w:t xml:space="preserve"> will be by phone tonight</w:t>
      </w:r>
      <w:r>
        <w:rPr>
          <w:b/>
        </w:rPr>
        <w:t xml:space="preserve">, at the time arranged. Please inform anyone who doesn’t get this newsletter to avoid any wasted journeys to school. </w:t>
      </w:r>
    </w:p>
    <w:p w:rsidR="00FF7343" w:rsidRDefault="00FF7343" w:rsidP="00FF7343">
      <w:pPr>
        <w:pStyle w:val="NoSpacing"/>
        <w:numPr>
          <w:ilvl w:val="0"/>
          <w:numId w:val="22"/>
        </w:numPr>
      </w:pPr>
      <w:r>
        <w:t>Cleaning, hand washing and sanitising will be intensified</w:t>
      </w:r>
    </w:p>
    <w:p w:rsidR="00FF7343" w:rsidRDefault="00FF7343" w:rsidP="00FF7343">
      <w:pPr>
        <w:pStyle w:val="NoSpacing"/>
        <w:numPr>
          <w:ilvl w:val="0"/>
          <w:numId w:val="22"/>
        </w:numPr>
      </w:pPr>
      <w:r>
        <w:t>All Y6 children have been recommended to take a PCR and take daily LF tests during this outbreak.</w:t>
      </w:r>
    </w:p>
    <w:p w:rsidR="000E1CA7" w:rsidRDefault="000E1CA7" w:rsidP="00FF7343">
      <w:pPr>
        <w:pStyle w:val="NoSpacing"/>
        <w:numPr>
          <w:ilvl w:val="0"/>
          <w:numId w:val="22"/>
        </w:numPr>
      </w:pPr>
      <w:r>
        <w:t xml:space="preserve">All parents are asked to keep children off school if they show any symptoms of Covid-19, and to collect children from school if symptoms develop during the school day. </w:t>
      </w:r>
    </w:p>
    <w:p w:rsidR="00FF7343" w:rsidRDefault="00FF7343" w:rsidP="00FF7343">
      <w:pPr>
        <w:pStyle w:val="NoSpacing"/>
        <w:ind w:left="405"/>
      </w:pPr>
    </w:p>
    <w:p w:rsidR="002F4268" w:rsidRDefault="002F4268" w:rsidP="00FF7343">
      <w:pPr>
        <w:pStyle w:val="NoSpacing"/>
      </w:pPr>
      <w:r>
        <w:t>It’s that time of year when we make plans for the end of term and Christmas events at school. This year we hope to have more normality than last year, but we can’t be sure what restrictions may be in place in December</w:t>
      </w:r>
      <w:r w:rsidR="000E1CA7">
        <w:t>, particularly in the light of our current outbreak.</w:t>
      </w:r>
    </w:p>
    <w:p w:rsidR="006871A5" w:rsidRDefault="006871A5" w:rsidP="00FF7343">
      <w:pPr>
        <w:pStyle w:val="NoSpacing"/>
      </w:pPr>
    </w:p>
    <w:p w:rsidR="006871A5" w:rsidRPr="00813130" w:rsidRDefault="006871A5" w:rsidP="006871A5">
      <w:pPr>
        <w:pStyle w:val="NoSpacing"/>
        <w:rPr>
          <w:rFonts w:asciiTheme="minorHAnsi" w:hAnsiTheme="minorHAnsi" w:cstheme="minorHAnsi"/>
          <w:b/>
          <w:color w:val="605E5C"/>
          <w:shd w:val="clear" w:color="auto" w:fill="FFFFFF"/>
        </w:rPr>
      </w:pPr>
      <w:r w:rsidRPr="00813130">
        <w:rPr>
          <w:rFonts w:asciiTheme="minorHAnsi" w:hAnsiTheme="minorHAnsi" w:cstheme="minorHAnsi"/>
          <w:b/>
          <w:color w:val="605E5C"/>
          <w:shd w:val="clear" w:color="auto" w:fill="FFFFFF"/>
        </w:rPr>
        <w:t>Remembrance Day – Thursday 11</w:t>
      </w:r>
      <w:r w:rsidRPr="00813130">
        <w:rPr>
          <w:rFonts w:asciiTheme="minorHAnsi" w:hAnsiTheme="minorHAnsi" w:cstheme="minorHAnsi"/>
          <w:b/>
          <w:color w:val="605E5C"/>
          <w:shd w:val="clear" w:color="auto" w:fill="FFFFFF"/>
          <w:vertAlign w:val="superscript"/>
        </w:rPr>
        <w:t>th</w:t>
      </w:r>
      <w:r w:rsidRPr="00813130">
        <w:rPr>
          <w:rFonts w:asciiTheme="minorHAnsi" w:hAnsiTheme="minorHAnsi" w:cstheme="minorHAnsi"/>
          <w:b/>
          <w:color w:val="605E5C"/>
          <w:shd w:val="clear" w:color="auto" w:fill="FFFFFF"/>
        </w:rPr>
        <w:t xml:space="preserve"> November</w:t>
      </w:r>
    </w:p>
    <w:p w:rsidR="006871A5" w:rsidRDefault="006871A5" w:rsidP="006871A5">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We will hold a short ceremony on the playground, including a period of silence at 11am.</w:t>
      </w:r>
    </w:p>
    <w:p w:rsidR="006871A5" w:rsidRDefault="006871A5" w:rsidP="006871A5">
      <w:pPr>
        <w:pStyle w:val="NoSpacing"/>
        <w:rPr>
          <w:rFonts w:asciiTheme="minorHAnsi" w:hAnsiTheme="minorHAnsi" w:cstheme="minorHAnsi"/>
          <w:color w:val="605E5C"/>
          <w:shd w:val="clear" w:color="auto" w:fill="FFFFFF"/>
        </w:rPr>
      </w:pPr>
    </w:p>
    <w:p w:rsidR="006871A5" w:rsidRDefault="006871A5" w:rsidP="006871A5">
      <w:pPr>
        <w:pStyle w:val="NoSpacing"/>
        <w:rPr>
          <w:b/>
        </w:rPr>
      </w:pPr>
      <w:r>
        <w:rPr>
          <w:b/>
        </w:rPr>
        <w:t>Children in Need – Friday 19</w:t>
      </w:r>
      <w:r w:rsidRPr="000945C7">
        <w:rPr>
          <w:b/>
          <w:vertAlign w:val="superscript"/>
        </w:rPr>
        <w:t>th</w:t>
      </w:r>
      <w:r>
        <w:rPr>
          <w:b/>
        </w:rPr>
        <w:t xml:space="preserve"> November – PJs, fancy dress or bright colours for a donation of £1 or more.</w:t>
      </w:r>
    </w:p>
    <w:p w:rsidR="006871A5" w:rsidRDefault="006871A5" w:rsidP="006871A5">
      <w:pPr>
        <w:pStyle w:val="NoSpacing"/>
      </w:pPr>
      <w:r>
        <w:t>Please note the date, we’ll take part in the special Joe Wicks workout and have one of our lunchtime discos if the weather allows it.</w:t>
      </w:r>
    </w:p>
    <w:p w:rsidR="006871A5" w:rsidRDefault="006871A5" w:rsidP="006871A5">
      <w:pPr>
        <w:pStyle w:val="NoSpacing"/>
      </w:pPr>
    </w:p>
    <w:p w:rsidR="006871A5" w:rsidRDefault="006871A5" w:rsidP="006871A5">
      <w:pPr>
        <w:pStyle w:val="NoSpacing"/>
        <w:rPr>
          <w:b/>
        </w:rPr>
      </w:pPr>
      <w:r w:rsidRPr="00AA1DE5">
        <w:rPr>
          <w:b/>
        </w:rPr>
        <w:t>Christmas Fair – Friday 26</w:t>
      </w:r>
      <w:r w:rsidRPr="00AA1DE5">
        <w:rPr>
          <w:b/>
          <w:vertAlign w:val="superscript"/>
        </w:rPr>
        <w:t>th</w:t>
      </w:r>
      <w:r>
        <w:rPr>
          <w:b/>
        </w:rPr>
        <w:t xml:space="preserve"> November</w:t>
      </w:r>
      <w:r w:rsidRPr="00AA1DE5">
        <w:rPr>
          <w:b/>
        </w:rPr>
        <w:t xml:space="preserve"> at 3.20pm</w:t>
      </w:r>
    </w:p>
    <w:p w:rsidR="006871A5" w:rsidRDefault="006871A5" w:rsidP="006871A5">
      <w:pPr>
        <w:pStyle w:val="NoSpacing"/>
      </w:pPr>
      <w:r>
        <w:t>The PTFA are planning for the Christmas Fair to take place in the Hall and classrooms at the end of the school day.</w:t>
      </w:r>
    </w:p>
    <w:p w:rsidR="006871A5" w:rsidRDefault="006871A5" w:rsidP="006871A5">
      <w:pPr>
        <w:pStyle w:val="NoSpacing"/>
      </w:pPr>
    </w:p>
    <w:p w:rsidR="006871A5" w:rsidRDefault="006871A5" w:rsidP="006871A5">
      <w:pPr>
        <w:pStyle w:val="NoSpacing"/>
        <w:rPr>
          <w:b/>
        </w:rPr>
      </w:pPr>
      <w:r w:rsidRPr="002E5B06">
        <w:rPr>
          <w:b/>
        </w:rPr>
        <w:t>Christmas Jumper or Red and Green Day</w:t>
      </w:r>
      <w:r>
        <w:rPr>
          <w:b/>
        </w:rPr>
        <w:t xml:space="preserve"> for Save the Children – Friday 10</w:t>
      </w:r>
      <w:r w:rsidRPr="002E5B06">
        <w:rPr>
          <w:b/>
          <w:vertAlign w:val="superscript"/>
        </w:rPr>
        <w:t>th</w:t>
      </w:r>
      <w:r>
        <w:rPr>
          <w:b/>
        </w:rPr>
        <w:t xml:space="preserve"> December £1</w:t>
      </w:r>
    </w:p>
    <w:p w:rsidR="006871A5" w:rsidRPr="002E5B06" w:rsidRDefault="006871A5" w:rsidP="006871A5">
      <w:pPr>
        <w:pStyle w:val="NoSpacing"/>
      </w:pPr>
      <w:r>
        <w:t xml:space="preserve">Children and Staff will wear Christmas Jumpers or something red/green on this day to raise money for Save the Children. </w:t>
      </w:r>
    </w:p>
    <w:p w:rsidR="006871A5" w:rsidRDefault="006871A5" w:rsidP="006871A5">
      <w:pPr>
        <w:pStyle w:val="NoSpacing"/>
      </w:pPr>
    </w:p>
    <w:p w:rsidR="002F4268" w:rsidRDefault="003A7F00">
      <w:pPr>
        <w:pStyle w:val="NoSpacing"/>
        <w:rPr>
          <w:b/>
        </w:rPr>
      </w:pPr>
      <w:r>
        <w:rPr>
          <w:b/>
        </w:rPr>
        <w:t>Nativity Plays</w:t>
      </w:r>
    </w:p>
    <w:p w:rsidR="003A7F00" w:rsidRDefault="003A7F00">
      <w:pPr>
        <w:pStyle w:val="NoSpacing"/>
      </w:pPr>
      <w:r>
        <w:t>We are planning to put on two Nativity Plays, one with the Reception children on Tuesday 14</w:t>
      </w:r>
      <w:r w:rsidRPr="003A7F00">
        <w:rPr>
          <w:vertAlign w:val="superscript"/>
        </w:rPr>
        <w:t>th</w:t>
      </w:r>
      <w:r>
        <w:t xml:space="preserve"> December at 2pm and one with the Year 1 and 2 children on Thursday 9</w:t>
      </w:r>
      <w:r w:rsidRPr="003A7F00">
        <w:rPr>
          <w:vertAlign w:val="superscript"/>
        </w:rPr>
        <w:t>th</w:t>
      </w:r>
      <w:r>
        <w:t xml:space="preserve"> and Friday 10</w:t>
      </w:r>
      <w:r w:rsidRPr="003A7F00">
        <w:rPr>
          <w:vertAlign w:val="superscript"/>
        </w:rPr>
        <w:t>th</w:t>
      </w:r>
      <w:r>
        <w:t xml:space="preserve"> December </w:t>
      </w:r>
      <w:r>
        <w:lastRenderedPageBreak/>
        <w:t>at 2pm. There will be two tickets available for families of each child to keep the audience to a maximum of 60 for each performance (if we are able to have a live audience).</w:t>
      </w:r>
    </w:p>
    <w:p w:rsidR="003A7F00" w:rsidRDefault="003A7F00">
      <w:pPr>
        <w:pStyle w:val="NoSpacing"/>
      </w:pPr>
      <w:r>
        <w:t>Year 3 and 4 will perform at the end of the Spring Term and Year 5 and 6 at the end of the Summer Term.</w:t>
      </w:r>
    </w:p>
    <w:p w:rsidR="00AA1DE5" w:rsidRDefault="00AA1DE5">
      <w:pPr>
        <w:pStyle w:val="NoSpacing"/>
      </w:pPr>
    </w:p>
    <w:p w:rsidR="003A7F00" w:rsidRDefault="003A7F00">
      <w:pPr>
        <w:pStyle w:val="NoSpacing"/>
        <w:rPr>
          <w:b/>
        </w:rPr>
      </w:pPr>
      <w:proofErr w:type="spellStart"/>
      <w:r w:rsidRPr="003A7F00">
        <w:rPr>
          <w:b/>
        </w:rPr>
        <w:t>C</w:t>
      </w:r>
      <w:r w:rsidR="008D2F62">
        <w:rPr>
          <w:b/>
        </w:rPr>
        <w:t>hartwells</w:t>
      </w:r>
      <w:proofErr w:type="spellEnd"/>
      <w:r w:rsidR="008D2F62">
        <w:rPr>
          <w:b/>
        </w:rPr>
        <w:t xml:space="preserve"> C</w:t>
      </w:r>
      <w:bookmarkStart w:id="0" w:name="_GoBack"/>
      <w:bookmarkEnd w:id="0"/>
      <w:r w:rsidRPr="003A7F00">
        <w:rPr>
          <w:b/>
        </w:rPr>
        <w:t>hristmas Lunch</w:t>
      </w:r>
      <w:r>
        <w:rPr>
          <w:b/>
        </w:rPr>
        <w:t xml:space="preserve"> – Wednesday 15</w:t>
      </w:r>
      <w:r w:rsidRPr="003A7F00">
        <w:rPr>
          <w:b/>
          <w:vertAlign w:val="superscript"/>
        </w:rPr>
        <w:t>th</w:t>
      </w:r>
      <w:r>
        <w:rPr>
          <w:b/>
        </w:rPr>
        <w:t xml:space="preserve"> December</w:t>
      </w:r>
    </w:p>
    <w:p w:rsidR="003A7F00" w:rsidRDefault="003A7F00">
      <w:pPr>
        <w:pStyle w:val="NoSpacing"/>
      </w:pPr>
      <w:r>
        <w:t xml:space="preserve">Please book up for the special Christmas meal </w:t>
      </w:r>
      <w:r w:rsidR="00581244">
        <w:t>if you’d like your child to have the hot meal that day. There will be jacket potatoes to order for anyone not wanting a Christmas lunch.</w:t>
      </w:r>
    </w:p>
    <w:p w:rsidR="00581244" w:rsidRDefault="00581244">
      <w:pPr>
        <w:pStyle w:val="NoSpacing"/>
      </w:pPr>
    </w:p>
    <w:p w:rsidR="00581244" w:rsidRDefault="00581244">
      <w:pPr>
        <w:pStyle w:val="NoSpacing"/>
        <w:rPr>
          <w:b/>
        </w:rPr>
      </w:pPr>
      <w:r w:rsidRPr="00581244">
        <w:rPr>
          <w:b/>
        </w:rPr>
        <w:t>Panto and Party Day – Thursday 16</w:t>
      </w:r>
      <w:r w:rsidRPr="00581244">
        <w:rPr>
          <w:b/>
          <w:vertAlign w:val="superscript"/>
        </w:rPr>
        <w:t>th</w:t>
      </w:r>
      <w:r w:rsidRPr="00581244">
        <w:rPr>
          <w:b/>
        </w:rPr>
        <w:t xml:space="preserve"> December – Non Uniform</w:t>
      </w:r>
    </w:p>
    <w:p w:rsidR="00581244" w:rsidRDefault="00581244">
      <w:pPr>
        <w:pStyle w:val="NoSpacing"/>
      </w:pPr>
      <w:r>
        <w:t>The PTFA have generously paid for the school to watch an online Pantomime on the part</w:t>
      </w:r>
      <w:r w:rsidR="00AA1DE5">
        <w:t>y</w:t>
      </w:r>
      <w:r>
        <w:t xml:space="preserve"> day</w:t>
      </w:r>
      <w:r w:rsidR="00AA1DE5">
        <w:t>. We will wait a few weeks before deciding if food can be shared on the day.</w:t>
      </w:r>
    </w:p>
    <w:p w:rsidR="00AA1DE5" w:rsidRDefault="00AA1DE5">
      <w:pPr>
        <w:pStyle w:val="NoSpacing"/>
      </w:pPr>
    </w:p>
    <w:p w:rsidR="00AA1DE5" w:rsidRPr="00AA1DE5" w:rsidRDefault="00AA1DE5">
      <w:pPr>
        <w:pStyle w:val="NoSpacing"/>
        <w:rPr>
          <w:b/>
        </w:rPr>
      </w:pPr>
      <w:r>
        <w:rPr>
          <w:b/>
        </w:rPr>
        <w:t>Last Day – Friday 17</w:t>
      </w:r>
      <w:r w:rsidRPr="00AA1DE5">
        <w:rPr>
          <w:b/>
          <w:vertAlign w:val="superscript"/>
        </w:rPr>
        <w:t>th</w:t>
      </w:r>
      <w:r>
        <w:rPr>
          <w:b/>
        </w:rPr>
        <w:t xml:space="preserve"> December – Non Uniform, children finish at 1pm (we will look after any who need to stay until 3.20pm).</w:t>
      </w:r>
    </w:p>
    <w:p w:rsidR="008F4330" w:rsidRDefault="008F4330">
      <w:pPr>
        <w:pStyle w:val="NoSpacing"/>
      </w:pPr>
    </w:p>
    <w:p w:rsidR="00AA1DE5" w:rsidRDefault="00AA1DE5">
      <w:pPr>
        <w:pStyle w:val="NoSpacing"/>
        <w:rPr>
          <w:b/>
        </w:rPr>
      </w:pPr>
      <w:r>
        <w:rPr>
          <w:b/>
        </w:rPr>
        <w:t>Recorder groups</w:t>
      </w:r>
    </w:p>
    <w:p w:rsidR="003A3D7E" w:rsidRDefault="00AA1DE5">
      <w:pPr>
        <w:pStyle w:val="NoSpacing"/>
      </w:pPr>
      <w:r>
        <w:t xml:space="preserve">Our new music teacher, Sarah Pugh, would like to run some recorder groups if enough families are interested. Cost would be around £5 per lesson for a group of three children learning together. </w:t>
      </w:r>
      <w:r w:rsidR="003A3D7E">
        <w:t>These sessions are aimed at children in Year 2 and above.</w:t>
      </w:r>
    </w:p>
    <w:p w:rsidR="00AA1DE5" w:rsidRDefault="00AA1DE5">
      <w:pPr>
        <w:pStyle w:val="NoSpacing"/>
        <w:rPr>
          <w:rFonts w:asciiTheme="minorHAnsi" w:hAnsiTheme="minorHAnsi" w:cstheme="minorHAnsi"/>
          <w:color w:val="605E5C"/>
          <w:shd w:val="clear" w:color="auto" w:fill="FFFFFF"/>
        </w:rPr>
      </w:pPr>
      <w:r>
        <w:t xml:space="preserve">Please contact Sarah on </w:t>
      </w:r>
      <w:hyperlink r:id="rId8" w:history="1">
        <w:r w:rsidR="003A3D7E" w:rsidRPr="003A3D7E">
          <w:rPr>
            <w:rStyle w:val="Hyperlink"/>
            <w:rFonts w:asciiTheme="minorHAnsi" w:hAnsiTheme="minorHAnsi" w:cstheme="minorHAnsi"/>
            <w:shd w:val="clear" w:color="auto" w:fill="FFFFFF"/>
          </w:rPr>
          <w:t>sarahfwatton@gmail.com</w:t>
        </w:r>
      </w:hyperlink>
      <w:r w:rsidR="003A3D7E" w:rsidRPr="003A3D7E">
        <w:rPr>
          <w:rFonts w:asciiTheme="minorHAnsi" w:hAnsiTheme="minorHAnsi" w:cstheme="minorHAnsi"/>
          <w:color w:val="605E5C"/>
          <w:shd w:val="clear" w:color="auto" w:fill="FFFFFF"/>
        </w:rPr>
        <w:t xml:space="preserve"> for a place.</w:t>
      </w:r>
    </w:p>
    <w:p w:rsidR="006871A5" w:rsidRDefault="006871A5">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Please note that Mrs Chalke will still be running her recorder club alongside this teaching.</w:t>
      </w:r>
    </w:p>
    <w:p w:rsidR="003A3D7E" w:rsidRDefault="003A3D7E">
      <w:pPr>
        <w:pStyle w:val="NoSpacing"/>
        <w:rPr>
          <w:rFonts w:asciiTheme="minorHAnsi" w:hAnsiTheme="minorHAnsi" w:cstheme="minorHAnsi"/>
          <w:color w:val="605E5C"/>
          <w:shd w:val="clear" w:color="auto" w:fill="FFFFFF"/>
        </w:rPr>
      </w:pPr>
    </w:p>
    <w:p w:rsidR="003A3D7E" w:rsidRDefault="003A3D7E">
      <w:pPr>
        <w:pStyle w:val="NoSpacing"/>
        <w:rPr>
          <w:rFonts w:asciiTheme="minorHAnsi" w:hAnsiTheme="minorHAnsi" w:cstheme="minorHAnsi"/>
          <w:b/>
          <w:color w:val="605E5C"/>
          <w:shd w:val="clear" w:color="auto" w:fill="FFFFFF"/>
        </w:rPr>
      </w:pPr>
      <w:r>
        <w:rPr>
          <w:rFonts w:asciiTheme="minorHAnsi" w:hAnsiTheme="minorHAnsi" w:cstheme="minorHAnsi"/>
          <w:b/>
          <w:color w:val="605E5C"/>
          <w:shd w:val="clear" w:color="auto" w:fill="FFFFFF"/>
        </w:rPr>
        <w:t>Christmas Shoebox appeal</w:t>
      </w:r>
    </w:p>
    <w:p w:rsidR="003A3D7E" w:rsidRDefault="003A3D7E">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Many thanks to everyone who has made a Christmas Shoebox this year. They will be collected from school at 9am on Thursday 11</w:t>
      </w:r>
      <w:r w:rsidRPr="003A3D7E">
        <w:rPr>
          <w:rFonts w:asciiTheme="minorHAnsi" w:hAnsiTheme="minorHAnsi" w:cstheme="minorHAnsi"/>
          <w:color w:val="605E5C"/>
          <w:shd w:val="clear" w:color="auto" w:fill="FFFFFF"/>
          <w:vertAlign w:val="superscript"/>
        </w:rPr>
        <w:t>th</w:t>
      </w:r>
      <w:r>
        <w:rPr>
          <w:rFonts w:asciiTheme="minorHAnsi" w:hAnsiTheme="minorHAnsi" w:cstheme="minorHAnsi"/>
          <w:color w:val="605E5C"/>
          <w:shd w:val="clear" w:color="auto" w:fill="FFFFFF"/>
        </w:rPr>
        <w:t xml:space="preserve"> November.</w:t>
      </w:r>
    </w:p>
    <w:p w:rsidR="003A3D7E" w:rsidRDefault="003A3D7E">
      <w:pPr>
        <w:pStyle w:val="NoSpacing"/>
        <w:rPr>
          <w:rFonts w:asciiTheme="minorHAnsi" w:hAnsiTheme="minorHAnsi" w:cstheme="minorHAnsi"/>
          <w:color w:val="605E5C"/>
          <w:shd w:val="clear" w:color="auto" w:fill="FFFFFF"/>
        </w:rPr>
      </w:pPr>
    </w:p>
    <w:p w:rsidR="003A3D7E" w:rsidRDefault="003A3D7E">
      <w:pPr>
        <w:pStyle w:val="NoSpacing"/>
        <w:rPr>
          <w:rFonts w:asciiTheme="minorHAnsi" w:hAnsiTheme="minorHAnsi" w:cstheme="minorHAnsi"/>
          <w:b/>
          <w:color w:val="605E5C"/>
          <w:shd w:val="clear" w:color="auto" w:fill="FFFFFF"/>
        </w:rPr>
      </w:pPr>
      <w:r w:rsidRPr="003A3D7E">
        <w:rPr>
          <w:rFonts w:asciiTheme="minorHAnsi" w:hAnsiTheme="minorHAnsi" w:cstheme="minorHAnsi"/>
          <w:b/>
          <w:color w:val="605E5C"/>
          <w:shd w:val="clear" w:color="auto" w:fill="FFFFFF"/>
        </w:rPr>
        <w:t xml:space="preserve">Parking </w:t>
      </w:r>
      <w:r>
        <w:rPr>
          <w:rFonts w:asciiTheme="minorHAnsi" w:hAnsiTheme="minorHAnsi" w:cstheme="minorHAnsi"/>
          <w:b/>
          <w:color w:val="605E5C"/>
          <w:shd w:val="clear" w:color="auto" w:fill="FFFFFF"/>
        </w:rPr>
        <w:t>considerately</w:t>
      </w:r>
    </w:p>
    <w:p w:rsidR="003A3D7E" w:rsidRDefault="003A3D7E">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 xml:space="preserve">Please could we remind parents not to block entrances, park on pavements or on double yellow lines. There are sometimes cars parked on the pavement at the top of </w:t>
      </w:r>
      <w:proofErr w:type="spellStart"/>
      <w:r>
        <w:rPr>
          <w:rFonts w:asciiTheme="minorHAnsi" w:hAnsiTheme="minorHAnsi" w:cstheme="minorHAnsi"/>
          <w:color w:val="605E5C"/>
          <w:shd w:val="clear" w:color="auto" w:fill="FFFFFF"/>
        </w:rPr>
        <w:t>Ratcliffe</w:t>
      </w:r>
      <w:proofErr w:type="spellEnd"/>
      <w:r>
        <w:rPr>
          <w:rFonts w:asciiTheme="minorHAnsi" w:hAnsiTheme="minorHAnsi" w:cstheme="minorHAnsi"/>
          <w:color w:val="605E5C"/>
          <w:shd w:val="clear" w:color="auto" w:fill="FFFFFF"/>
        </w:rPr>
        <w:t xml:space="preserve"> gardens. These cars make walking in that area dangerous. </w:t>
      </w:r>
    </w:p>
    <w:p w:rsidR="003A3D7E" w:rsidRDefault="003A3D7E">
      <w:pPr>
        <w:pStyle w:val="NoSpacing"/>
        <w:rPr>
          <w:rFonts w:asciiTheme="minorHAnsi" w:hAnsiTheme="minorHAnsi" w:cstheme="minorHAnsi"/>
          <w:color w:val="605E5C"/>
          <w:shd w:val="clear" w:color="auto" w:fill="FFFFFF"/>
        </w:rPr>
      </w:pPr>
    </w:p>
    <w:p w:rsidR="00813130" w:rsidRDefault="00813130">
      <w:pPr>
        <w:pStyle w:val="NoSpacing"/>
        <w:rPr>
          <w:rFonts w:asciiTheme="minorHAnsi" w:hAnsiTheme="minorHAnsi" w:cstheme="minorHAnsi"/>
          <w:b/>
          <w:color w:val="605E5C"/>
          <w:shd w:val="clear" w:color="auto" w:fill="FFFFFF"/>
        </w:rPr>
      </w:pPr>
      <w:r>
        <w:rPr>
          <w:rFonts w:asciiTheme="minorHAnsi" w:hAnsiTheme="minorHAnsi" w:cstheme="minorHAnsi"/>
          <w:b/>
          <w:color w:val="605E5C"/>
          <w:shd w:val="clear" w:color="auto" w:fill="FFFFFF"/>
        </w:rPr>
        <w:t>Warriors (Fridays after school)</w:t>
      </w:r>
    </w:p>
    <w:p w:rsidR="00813130" w:rsidRPr="00813130" w:rsidRDefault="00813130">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 xml:space="preserve">The Warriors club are offering a one-month free trial in December to any child who would benefit from the club to help with anxiety or self-confidence. There are 30 tickets in the office, please ask for one if you would like your child to try this club.  </w:t>
      </w:r>
    </w:p>
    <w:p w:rsidR="003A3D7E" w:rsidRPr="003A3D7E" w:rsidRDefault="003A3D7E">
      <w:pPr>
        <w:pStyle w:val="NoSpacing"/>
        <w:rPr>
          <w:rFonts w:asciiTheme="minorHAnsi" w:hAnsiTheme="minorHAnsi" w:cstheme="minorHAnsi"/>
          <w:b/>
        </w:rPr>
      </w:pPr>
    </w:p>
    <w:p w:rsidR="009820BA" w:rsidRDefault="009820BA">
      <w:pPr>
        <w:pStyle w:val="NoSpacing"/>
        <w:rPr>
          <w:b/>
        </w:rPr>
      </w:pPr>
      <w:r>
        <w:rPr>
          <w:b/>
        </w:rPr>
        <w:t>Transport survey</w:t>
      </w:r>
    </w:p>
    <w:p w:rsidR="009820BA" w:rsidRPr="000137F2" w:rsidRDefault="000137F2">
      <w:pPr>
        <w:pStyle w:val="NoSpacing"/>
      </w:pPr>
      <w:r w:rsidRPr="000137F2">
        <w:t>Dorset Council have asked for parents to share their views on transport to school issues. We are hoping to get them to provide a school crossing patrol outside our school, your support for this on the survey would be very useful.</w:t>
      </w:r>
    </w:p>
    <w:p w:rsidR="00A91405" w:rsidRPr="00A91405" w:rsidRDefault="00A91405">
      <w:pPr>
        <w:pStyle w:val="NoSpacing"/>
      </w:pPr>
      <w:r>
        <w:t xml:space="preserve"> </w:t>
      </w: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To start the survey </w:t>
      </w:r>
      <w:hyperlink r:id="rId9" w:tgtFrame="_blank" w:history="1">
        <w:r w:rsidRPr="009820BA">
          <w:rPr>
            <w:rFonts w:eastAsia="Times New Roman" w:cs="Calibri"/>
            <w:color w:val="0563C1"/>
            <w:u w:val="single"/>
            <w:bdr w:val="none" w:sz="0" w:space="0" w:color="auto" w:frame="1"/>
            <w:lang w:eastAsia="en-GB"/>
          </w:rPr>
          <w:t>click here</w:t>
        </w:r>
      </w:hyperlink>
      <w:r w:rsidRPr="009820BA">
        <w:rPr>
          <w:rFonts w:eastAsia="Times New Roman" w:cs="Calibri"/>
          <w:color w:val="201F1E"/>
          <w:lang w:eastAsia="en-GB"/>
        </w:rPr>
        <w:t>:</w:t>
      </w: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 </w:t>
      </w: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The survey closes on Friday 12</w:t>
      </w:r>
      <w:r w:rsidRPr="009820BA">
        <w:rPr>
          <w:rFonts w:eastAsia="Times New Roman" w:cs="Calibri"/>
          <w:color w:val="201F1E"/>
          <w:vertAlign w:val="superscript"/>
          <w:lang w:eastAsia="en-GB"/>
        </w:rPr>
        <w:t>th</w:t>
      </w:r>
      <w:r w:rsidRPr="009820BA">
        <w:rPr>
          <w:rFonts w:eastAsia="Times New Roman" w:cs="Calibri"/>
          <w:color w:val="201F1E"/>
          <w:lang w:eastAsia="en-GB"/>
        </w:rPr>
        <w:t> November 2021.</w:t>
      </w:r>
    </w:p>
    <w:p w:rsidR="00A91405" w:rsidRDefault="00A91405">
      <w:pPr>
        <w:pStyle w:val="NoSpacing"/>
        <w:rPr>
          <w:b/>
        </w:rPr>
      </w:pPr>
    </w:p>
    <w:p w:rsidR="00FD6056" w:rsidRPr="00C155D4" w:rsidRDefault="00FD6056" w:rsidP="00BA7B10">
      <w:pPr>
        <w:spacing w:after="0" w:line="240" w:lineRule="auto"/>
        <w:rPr>
          <w:i/>
          <w:color w:val="000000"/>
          <w:shd w:val="clear" w:color="auto" w:fill="FFFFFF"/>
        </w:rPr>
      </w:pPr>
    </w:p>
    <w:p w:rsidR="002F62C4" w:rsidRDefault="002F62C4" w:rsidP="00CB5ED3">
      <w:pPr>
        <w:pStyle w:val="NoSpacing"/>
        <w:jc w:val="right"/>
        <w:rPr>
          <w:rFonts w:ascii="Brush Script MT" w:hAnsi="Brush Script MT"/>
          <w:bCs/>
          <w:sz w:val="36"/>
          <w:szCs w:val="36"/>
          <w:lang w:val="en"/>
        </w:rPr>
      </w:pP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4F7CF8" w:rsidRPr="00EB5392" w:rsidRDefault="004F7CF8" w:rsidP="004F7CF8">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Pr="00EB5392">
        <w:rPr>
          <w:rFonts w:ascii="Arial" w:eastAsia="Times New Roman" w:hAnsi="Arial" w:cs="Arial"/>
          <w:b/>
          <w:bCs/>
          <w:color w:val="5C606B"/>
          <w:sz w:val="36"/>
          <w:szCs w:val="36"/>
        </w:rPr>
        <w:t>September 2021 to August 2022</w:t>
      </w:r>
    </w:p>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Autumn Term</w:t>
      </w:r>
    </w:p>
    <w:tbl>
      <w:tblPr>
        <w:tblW w:w="11550" w:type="dxa"/>
        <w:tblCellMar>
          <w:top w:w="15" w:type="dxa"/>
          <w:left w:w="15" w:type="dxa"/>
          <w:bottom w:w="15" w:type="dxa"/>
          <w:right w:w="15" w:type="dxa"/>
        </w:tblCellMar>
        <w:tblLook w:val="04A0" w:firstRow="1" w:lastRow="0" w:firstColumn="1" w:lastColumn="0" w:noHBand="0" w:noVBand="1"/>
      </w:tblPr>
      <w:tblGrid>
        <w:gridCol w:w="3000"/>
        <w:gridCol w:w="8550"/>
      </w:tblGrid>
      <w:tr w:rsidR="004F7CF8" w:rsidRPr="00EB5392" w:rsidTr="00FD6056">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785B1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Autumn half term</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October 2021 to Friday 29 October 2021</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Autumn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17 December 2021</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Christmas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0 December 2021 to Monday 3 January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4F7CF8" w:rsidRPr="00EB5392" w:rsidTr="00C5353E">
        <w:tc>
          <w:tcPr>
            <w:tcW w:w="0" w:type="auto"/>
            <w:gridSpan w:val="2"/>
            <w:tcBorders>
              <w:top w:val="nil"/>
              <w:left w:val="nil"/>
              <w:right w:val="nil"/>
            </w:tcBorders>
            <w:shd w:val="clear" w:color="auto" w:fill="auto"/>
            <w:vAlign w:val="center"/>
            <w:hideMark/>
          </w:tcPr>
          <w:p w:rsidR="004F7CF8" w:rsidRPr="00EB5392" w:rsidRDefault="004F7CF8" w:rsidP="00C5353E">
            <w:pPr>
              <w:spacing w:after="0" w:line="240" w:lineRule="auto"/>
              <w:jc w:val="center"/>
              <w:rPr>
                <w:rFonts w:ascii="Times New Roman" w:eastAsia="Times New Roman" w:hAnsi="Times New Roman"/>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004F7CF8" w:rsidRPr="00EB5392">
              <w:rPr>
                <w:rFonts w:ascii="Times New Roman" w:eastAsia="Times New Roman" w:hAnsi="Times New Roman"/>
                <w:color w:val="333333"/>
                <w:sz w:val="24"/>
                <w:szCs w:val="24"/>
              </w:rPr>
              <w:t xml:space="preserve"> April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4F7CF8" w:rsidRPr="00EB5392"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w:t>
            </w:r>
            <w:r w:rsidR="004F7CF8">
              <w:rPr>
                <w:rFonts w:ascii="Times New Roman" w:eastAsia="Times New Roman" w:hAnsi="Times New Roman"/>
                <w:color w:val="333333"/>
                <w:sz w:val="24"/>
                <w:szCs w:val="24"/>
              </w:rPr>
              <w:t xml:space="preserve">day </w:t>
            </w:r>
            <w:r>
              <w:rPr>
                <w:rFonts w:ascii="Times New Roman" w:eastAsia="Times New Roman" w:hAnsi="Times New Roman"/>
                <w:color w:val="333333"/>
                <w:sz w:val="24"/>
                <w:szCs w:val="24"/>
              </w:rPr>
              <w:t>25</w:t>
            </w:r>
            <w:r w:rsidR="004F7CF8">
              <w:rPr>
                <w:rFonts w:ascii="Times New Roman" w:eastAsia="Times New Roman" w:hAnsi="Times New Roman"/>
                <w:color w:val="333333"/>
                <w:sz w:val="24"/>
                <w:szCs w:val="24"/>
              </w:rPr>
              <w:t xml:space="preserve"> April 2022</w:t>
            </w:r>
          </w:p>
        </w:tc>
      </w:tr>
      <w:tr w:rsidR="004F7CF8" w:rsidRPr="009752A0" w:rsidTr="00C5353E">
        <w:tc>
          <w:tcPr>
            <w:tcW w:w="0" w:type="auto"/>
            <w:tcBorders>
              <w:right w:val="single" w:sz="6" w:space="0" w:color="FFFFFF"/>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tc>
      </w:tr>
    </w:tbl>
    <w:p w:rsidR="00F561BB" w:rsidRPr="004D01BF" w:rsidRDefault="00F561BB" w:rsidP="00994645">
      <w:pPr>
        <w:pStyle w:val="NormalWeb"/>
        <w:rPr>
          <w:rFonts w:asciiTheme="minorHAnsi" w:eastAsiaTheme="minorHAnsi" w:hAnsiTheme="minorHAnsi" w:cstheme="minorBidi"/>
          <w:b/>
        </w:rPr>
      </w:pPr>
    </w:p>
    <w:sectPr w:rsidR="00F561BB" w:rsidRPr="004D01BF" w:rsidSect="00EF38AA">
      <w:headerReference w:type="first" r:id="rId1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B6" w:rsidRDefault="00717FB6">
      <w:pPr>
        <w:spacing w:after="0" w:line="240" w:lineRule="auto"/>
      </w:pPr>
      <w:r>
        <w:separator/>
      </w:r>
    </w:p>
  </w:endnote>
  <w:endnote w:type="continuationSeparator" w:id="0">
    <w:p w:rsidR="00717FB6" w:rsidRDefault="0071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B6" w:rsidRDefault="00717FB6">
      <w:pPr>
        <w:spacing w:after="0" w:line="240" w:lineRule="auto"/>
      </w:pPr>
      <w:r>
        <w:separator/>
      </w:r>
    </w:p>
  </w:footnote>
  <w:footnote w:type="continuationSeparator" w:id="0">
    <w:p w:rsidR="00717FB6" w:rsidRDefault="00717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D6" w:rsidRDefault="00D061D6">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F4268">
      <w:rPr>
        <w:rFonts w:ascii="Lucida Handwriting" w:hAnsi="Lucida Handwriting"/>
        <w:b/>
        <w:color w:val="0070C0"/>
        <w:sz w:val="32"/>
        <w:szCs w:val="24"/>
      </w:rPr>
      <w:t>Abbey News 9</w:t>
    </w:r>
    <w:r w:rsidR="00FD6056">
      <w:rPr>
        <w:rFonts w:ascii="Lucida Handwriting" w:hAnsi="Lucida Handwriting"/>
        <w:b/>
        <w:color w:val="0070C0"/>
        <w:sz w:val="32"/>
        <w:szCs w:val="24"/>
      </w:rPr>
      <w:t xml:space="preserve">: </w:t>
    </w:r>
    <w:r w:rsidR="002F4268">
      <w:rPr>
        <w:rFonts w:ascii="Lucida Handwriting" w:hAnsi="Lucida Handwriting"/>
        <w:b/>
        <w:color w:val="0070C0"/>
        <w:sz w:val="32"/>
        <w:szCs w:val="24"/>
      </w:rPr>
      <w:t>8</w:t>
    </w:r>
    <w:r w:rsidR="002F4268" w:rsidRPr="002F4268">
      <w:rPr>
        <w:rFonts w:ascii="Lucida Handwriting" w:hAnsi="Lucida Handwriting"/>
        <w:b/>
        <w:color w:val="0070C0"/>
        <w:sz w:val="32"/>
        <w:szCs w:val="24"/>
        <w:vertAlign w:val="superscript"/>
      </w:rPr>
      <w:t>th</w:t>
    </w:r>
    <w:r w:rsidR="00682469">
      <w:rPr>
        <w:rFonts w:ascii="Lucida Handwriting" w:hAnsi="Lucida Handwriting"/>
        <w:b/>
        <w:color w:val="0070C0"/>
        <w:sz w:val="32"/>
        <w:szCs w:val="24"/>
      </w:rPr>
      <w:t>November</w:t>
    </w:r>
    <w:r w:rsidR="00FD6056">
      <w:rPr>
        <w:rFonts w:ascii="Lucida Handwriting" w:hAnsi="Lucida Handwriting"/>
        <w:b/>
        <w:color w:val="0070C0"/>
        <w:sz w:val="32"/>
        <w:szCs w:val="24"/>
      </w:rPr>
      <w:t xml:space="preserve"> </w:t>
    </w:r>
    <w:r w:rsidR="00772C88">
      <w:rPr>
        <w:rFonts w:ascii="Lucida Handwriting" w:hAnsi="Lucida Handwriting"/>
        <w:b/>
        <w:color w:val="0070C0"/>
        <w:sz w:val="32"/>
        <w:szCs w:val="24"/>
      </w:rPr>
      <w:t>2021</w:t>
    </w:r>
    <w:r w:rsidR="007B76AA">
      <w:rPr>
        <w:rFonts w:ascii="Lucida Handwriting" w:hAnsi="Lucida Handwriting"/>
        <w:b/>
        <w:color w:val="0070C0"/>
        <w:sz w:val="32"/>
        <w:szCs w:val="24"/>
      </w:rPr>
      <w:t xml:space="preserve"> </w:t>
    </w:r>
    <w:r w:rsidR="00772C88">
      <w:rPr>
        <w:rFonts w:ascii="Lucida Handwriting" w:hAnsi="Lucida Handwriting"/>
        <w:b/>
        <w:color w:val="0070C0"/>
        <w:sz w:val="32"/>
        <w:szCs w:val="24"/>
      </w:rPr>
      <w:t xml:space="preserve"> </w:t>
    </w:r>
  </w:p>
  <w:p w:rsidR="00D061D6" w:rsidRPr="00077ADF" w:rsidRDefault="00D061D6">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D061D6" w:rsidRDefault="00D061D6"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D061D6" w:rsidRPr="00077ADF" w:rsidRDefault="00D061D6"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539A7"/>
    <w:multiLevelType w:val="hybridMultilevel"/>
    <w:tmpl w:val="F56010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8"/>
  </w:num>
  <w:num w:numId="4">
    <w:abstractNumId w:val="11"/>
  </w:num>
  <w:num w:numId="5">
    <w:abstractNumId w:val="17"/>
  </w:num>
  <w:num w:numId="6">
    <w:abstractNumId w:val="5"/>
  </w:num>
  <w:num w:numId="7">
    <w:abstractNumId w:val="13"/>
  </w:num>
  <w:num w:numId="8">
    <w:abstractNumId w:val="9"/>
  </w:num>
  <w:num w:numId="9">
    <w:abstractNumId w:val="1"/>
  </w:num>
  <w:num w:numId="10">
    <w:abstractNumId w:val="10"/>
  </w:num>
  <w:num w:numId="11">
    <w:abstractNumId w:val="19"/>
  </w:num>
  <w:num w:numId="12">
    <w:abstractNumId w:val="8"/>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5900"/>
    <w:rsid w:val="00012648"/>
    <w:rsid w:val="000137F2"/>
    <w:rsid w:val="00013ECA"/>
    <w:rsid w:val="00015C9C"/>
    <w:rsid w:val="00020F36"/>
    <w:rsid w:val="00025592"/>
    <w:rsid w:val="00025D2D"/>
    <w:rsid w:val="000312ED"/>
    <w:rsid w:val="00031395"/>
    <w:rsid w:val="0003673F"/>
    <w:rsid w:val="000405A0"/>
    <w:rsid w:val="00041B82"/>
    <w:rsid w:val="000538E9"/>
    <w:rsid w:val="000602B8"/>
    <w:rsid w:val="00061912"/>
    <w:rsid w:val="00063DA8"/>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5FF4"/>
    <w:rsid w:val="000C7671"/>
    <w:rsid w:val="000D47C4"/>
    <w:rsid w:val="000E1CA7"/>
    <w:rsid w:val="000E252E"/>
    <w:rsid w:val="000E7C98"/>
    <w:rsid w:val="000F0BF9"/>
    <w:rsid w:val="000F14C8"/>
    <w:rsid w:val="000F16C0"/>
    <w:rsid w:val="000F2D17"/>
    <w:rsid w:val="000F546E"/>
    <w:rsid w:val="000F7297"/>
    <w:rsid w:val="00103354"/>
    <w:rsid w:val="0010456A"/>
    <w:rsid w:val="001054D4"/>
    <w:rsid w:val="00105E24"/>
    <w:rsid w:val="00114A55"/>
    <w:rsid w:val="0011596C"/>
    <w:rsid w:val="0014047D"/>
    <w:rsid w:val="00141074"/>
    <w:rsid w:val="00141C52"/>
    <w:rsid w:val="0014319D"/>
    <w:rsid w:val="00147BC2"/>
    <w:rsid w:val="0015289D"/>
    <w:rsid w:val="00152F40"/>
    <w:rsid w:val="00153579"/>
    <w:rsid w:val="00153B66"/>
    <w:rsid w:val="0015546F"/>
    <w:rsid w:val="00160DAA"/>
    <w:rsid w:val="001660BE"/>
    <w:rsid w:val="00170198"/>
    <w:rsid w:val="00172E4D"/>
    <w:rsid w:val="00172F30"/>
    <w:rsid w:val="001742F8"/>
    <w:rsid w:val="0017492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76A5"/>
    <w:rsid w:val="001E2C77"/>
    <w:rsid w:val="001F1AB0"/>
    <w:rsid w:val="001F6539"/>
    <w:rsid w:val="001F758A"/>
    <w:rsid w:val="00202ED6"/>
    <w:rsid w:val="00203179"/>
    <w:rsid w:val="00203536"/>
    <w:rsid w:val="00204956"/>
    <w:rsid w:val="002066E5"/>
    <w:rsid w:val="0021035B"/>
    <w:rsid w:val="002110A0"/>
    <w:rsid w:val="00211154"/>
    <w:rsid w:val="00212EAA"/>
    <w:rsid w:val="00226A36"/>
    <w:rsid w:val="00232613"/>
    <w:rsid w:val="002327CB"/>
    <w:rsid w:val="00233F06"/>
    <w:rsid w:val="00237B4E"/>
    <w:rsid w:val="00245566"/>
    <w:rsid w:val="00250DC0"/>
    <w:rsid w:val="00252E5A"/>
    <w:rsid w:val="00253545"/>
    <w:rsid w:val="002544F6"/>
    <w:rsid w:val="002545F9"/>
    <w:rsid w:val="00256592"/>
    <w:rsid w:val="00257C1B"/>
    <w:rsid w:val="002605C1"/>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E5B06"/>
    <w:rsid w:val="002F2CE4"/>
    <w:rsid w:val="002F35B3"/>
    <w:rsid w:val="002F4268"/>
    <w:rsid w:val="002F53FA"/>
    <w:rsid w:val="002F5F4B"/>
    <w:rsid w:val="002F61D0"/>
    <w:rsid w:val="002F62C4"/>
    <w:rsid w:val="002F6359"/>
    <w:rsid w:val="002F75C2"/>
    <w:rsid w:val="002F79F9"/>
    <w:rsid w:val="00301158"/>
    <w:rsid w:val="00304181"/>
    <w:rsid w:val="0030492D"/>
    <w:rsid w:val="00306002"/>
    <w:rsid w:val="003067D0"/>
    <w:rsid w:val="00311847"/>
    <w:rsid w:val="0031517C"/>
    <w:rsid w:val="00316D55"/>
    <w:rsid w:val="00320241"/>
    <w:rsid w:val="00324A42"/>
    <w:rsid w:val="00326E66"/>
    <w:rsid w:val="0033158B"/>
    <w:rsid w:val="00331988"/>
    <w:rsid w:val="00343941"/>
    <w:rsid w:val="00350C45"/>
    <w:rsid w:val="00352FA1"/>
    <w:rsid w:val="00354115"/>
    <w:rsid w:val="00360423"/>
    <w:rsid w:val="00365615"/>
    <w:rsid w:val="003667AC"/>
    <w:rsid w:val="00366AC0"/>
    <w:rsid w:val="00366C02"/>
    <w:rsid w:val="003675AA"/>
    <w:rsid w:val="00373956"/>
    <w:rsid w:val="00375B74"/>
    <w:rsid w:val="00383DE7"/>
    <w:rsid w:val="003915EC"/>
    <w:rsid w:val="00392733"/>
    <w:rsid w:val="003945F7"/>
    <w:rsid w:val="003953E7"/>
    <w:rsid w:val="003A3AF3"/>
    <w:rsid w:val="003A3D7E"/>
    <w:rsid w:val="003A5CEB"/>
    <w:rsid w:val="003A6CC3"/>
    <w:rsid w:val="003A7F00"/>
    <w:rsid w:val="003B55C9"/>
    <w:rsid w:val="003C0FCE"/>
    <w:rsid w:val="003C1F21"/>
    <w:rsid w:val="003C5498"/>
    <w:rsid w:val="003C7086"/>
    <w:rsid w:val="003D6954"/>
    <w:rsid w:val="003E039C"/>
    <w:rsid w:val="003E0E20"/>
    <w:rsid w:val="003E2BD7"/>
    <w:rsid w:val="003F0EB2"/>
    <w:rsid w:val="004006E3"/>
    <w:rsid w:val="00403019"/>
    <w:rsid w:val="00404A2E"/>
    <w:rsid w:val="00406892"/>
    <w:rsid w:val="004102B4"/>
    <w:rsid w:val="00410D19"/>
    <w:rsid w:val="004123F4"/>
    <w:rsid w:val="00412E09"/>
    <w:rsid w:val="00413389"/>
    <w:rsid w:val="004142F7"/>
    <w:rsid w:val="004151A1"/>
    <w:rsid w:val="004200F7"/>
    <w:rsid w:val="00423FDB"/>
    <w:rsid w:val="00425BC1"/>
    <w:rsid w:val="0042609A"/>
    <w:rsid w:val="00445284"/>
    <w:rsid w:val="00446992"/>
    <w:rsid w:val="00453D63"/>
    <w:rsid w:val="00455424"/>
    <w:rsid w:val="00465ED3"/>
    <w:rsid w:val="00467AC8"/>
    <w:rsid w:val="00473B76"/>
    <w:rsid w:val="0047540B"/>
    <w:rsid w:val="004825E2"/>
    <w:rsid w:val="004A05A8"/>
    <w:rsid w:val="004A0A40"/>
    <w:rsid w:val="004A1035"/>
    <w:rsid w:val="004A2EC9"/>
    <w:rsid w:val="004B00FD"/>
    <w:rsid w:val="004B0F3D"/>
    <w:rsid w:val="004B159D"/>
    <w:rsid w:val="004B30D8"/>
    <w:rsid w:val="004B34C2"/>
    <w:rsid w:val="004B65C4"/>
    <w:rsid w:val="004B6A19"/>
    <w:rsid w:val="004C11ED"/>
    <w:rsid w:val="004D01BF"/>
    <w:rsid w:val="004E4813"/>
    <w:rsid w:val="004E6068"/>
    <w:rsid w:val="004F2CD5"/>
    <w:rsid w:val="004F395E"/>
    <w:rsid w:val="004F57B4"/>
    <w:rsid w:val="004F5D18"/>
    <w:rsid w:val="004F7180"/>
    <w:rsid w:val="004F7CF8"/>
    <w:rsid w:val="005019A8"/>
    <w:rsid w:val="005022F7"/>
    <w:rsid w:val="00502C90"/>
    <w:rsid w:val="005055D1"/>
    <w:rsid w:val="00505BC1"/>
    <w:rsid w:val="0050635D"/>
    <w:rsid w:val="0051054F"/>
    <w:rsid w:val="00514C46"/>
    <w:rsid w:val="00515A5B"/>
    <w:rsid w:val="00517178"/>
    <w:rsid w:val="0051746A"/>
    <w:rsid w:val="005253A9"/>
    <w:rsid w:val="00526C35"/>
    <w:rsid w:val="00530017"/>
    <w:rsid w:val="00530643"/>
    <w:rsid w:val="00534507"/>
    <w:rsid w:val="0053766A"/>
    <w:rsid w:val="005378D3"/>
    <w:rsid w:val="005455DF"/>
    <w:rsid w:val="00553FC9"/>
    <w:rsid w:val="00556666"/>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A1E9F"/>
    <w:rsid w:val="005A39FB"/>
    <w:rsid w:val="005B1A76"/>
    <w:rsid w:val="005B3DD8"/>
    <w:rsid w:val="005B4702"/>
    <w:rsid w:val="005C2B4C"/>
    <w:rsid w:val="005C465D"/>
    <w:rsid w:val="005C6662"/>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42A6"/>
    <w:rsid w:val="00654566"/>
    <w:rsid w:val="006574D9"/>
    <w:rsid w:val="00660DD3"/>
    <w:rsid w:val="00661BDD"/>
    <w:rsid w:val="00662003"/>
    <w:rsid w:val="006650B2"/>
    <w:rsid w:val="00666567"/>
    <w:rsid w:val="00667879"/>
    <w:rsid w:val="00680507"/>
    <w:rsid w:val="00682469"/>
    <w:rsid w:val="00686B33"/>
    <w:rsid w:val="006871A5"/>
    <w:rsid w:val="00694ACC"/>
    <w:rsid w:val="006A2A00"/>
    <w:rsid w:val="006A4DB8"/>
    <w:rsid w:val="006A5CC4"/>
    <w:rsid w:val="006A7FF9"/>
    <w:rsid w:val="006B6D5C"/>
    <w:rsid w:val="006B7988"/>
    <w:rsid w:val="006C1942"/>
    <w:rsid w:val="006C57EA"/>
    <w:rsid w:val="006D2F54"/>
    <w:rsid w:val="006E5AB2"/>
    <w:rsid w:val="006F43E6"/>
    <w:rsid w:val="006F465F"/>
    <w:rsid w:val="006F51E9"/>
    <w:rsid w:val="007048B5"/>
    <w:rsid w:val="00705202"/>
    <w:rsid w:val="00705C1F"/>
    <w:rsid w:val="00706027"/>
    <w:rsid w:val="00714CD2"/>
    <w:rsid w:val="00715CC4"/>
    <w:rsid w:val="00716551"/>
    <w:rsid w:val="00716A78"/>
    <w:rsid w:val="00717FB6"/>
    <w:rsid w:val="00725461"/>
    <w:rsid w:val="00735588"/>
    <w:rsid w:val="00743ABB"/>
    <w:rsid w:val="0074472B"/>
    <w:rsid w:val="00744A48"/>
    <w:rsid w:val="00747B87"/>
    <w:rsid w:val="007563D4"/>
    <w:rsid w:val="00762C04"/>
    <w:rsid w:val="00763451"/>
    <w:rsid w:val="00763F6B"/>
    <w:rsid w:val="00764564"/>
    <w:rsid w:val="007659CF"/>
    <w:rsid w:val="007675C7"/>
    <w:rsid w:val="00772C88"/>
    <w:rsid w:val="00786F9A"/>
    <w:rsid w:val="007915DC"/>
    <w:rsid w:val="00795A68"/>
    <w:rsid w:val="00795D9A"/>
    <w:rsid w:val="007A08F1"/>
    <w:rsid w:val="007A3F06"/>
    <w:rsid w:val="007B76AA"/>
    <w:rsid w:val="007C7E48"/>
    <w:rsid w:val="007D123F"/>
    <w:rsid w:val="007D4401"/>
    <w:rsid w:val="007D7ABC"/>
    <w:rsid w:val="007E1B0D"/>
    <w:rsid w:val="007E75E9"/>
    <w:rsid w:val="007F1422"/>
    <w:rsid w:val="007F181F"/>
    <w:rsid w:val="007F2E8F"/>
    <w:rsid w:val="007F5B5E"/>
    <w:rsid w:val="00800600"/>
    <w:rsid w:val="0080149D"/>
    <w:rsid w:val="008100D4"/>
    <w:rsid w:val="00810E32"/>
    <w:rsid w:val="008124EC"/>
    <w:rsid w:val="00813130"/>
    <w:rsid w:val="00813C50"/>
    <w:rsid w:val="00816A52"/>
    <w:rsid w:val="00816ADD"/>
    <w:rsid w:val="00821E42"/>
    <w:rsid w:val="00832783"/>
    <w:rsid w:val="00832F1D"/>
    <w:rsid w:val="0083378C"/>
    <w:rsid w:val="00836398"/>
    <w:rsid w:val="00840303"/>
    <w:rsid w:val="008552BF"/>
    <w:rsid w:val="00856F9E"/>
    <w:rsid w:val="008576DE"/>
    <w:rsid w:val="008656D7"/>
    <w:rsid w:val="0087131F"/>
    <w:rsid w:val="00871F7B"/>
    <w:rsid w:val="008743D2"/>
    <w:rsid w:val="00880B1A"/>
    <w:rsid w:val="00885328"/>
    <w:rsid w:val="00892FE7"/>
    <w:rsid w:val="00896A2F"/>
    <w:rsid w:val="008A13EC"/>
    <w:rsid w:val="008B35F0"/>
    <w:rsid w:val="008B61B2"/>
    <w:rsid w:val="008C4AD6"/>
    <w:rsid w:val="008C64B7"/>
    <w:rsid w:val="008D0D07"/>
    <w:rsid w:val="008D16E1"/>
    <w:rsid w:val="008D2579"/>
    <w:rsid w:val="008D2DE9"/>
    <w:rsid w:val="008D2F62"/>
    <w:rsid w:val="008E2030"/>
    <w:rsid w:val="008E6F8E"/>
    <w:rsid w:val="008F1618"/>
    <w:rsid w:val="008F4330"/>
    <w:rsid w:val="008F7DE8"/>
    <w:rsid w:val="0090191C"/>
    <w:rsid w:val="00905402"/>
    <w:rsid w:val="00906892"/>
    <w:rsid w:val="00911BEA"/>
    <w:rsid w:val="00913171"/>
    <w:rsid w:val="009139B9"/>
    <w:rsid w:val="009153A9"/>
    <w:rsid w:val="0092052A"/>
    <w:rsid w:val="009243E5"/>
    <w:rsid w:val="00927A52"/>
    <w:rsid w:val="00931494"/>
    <w:rsid w:val="00931915"/>
    <w:rsid w:val="009334F5"/>
    <w:rsid w:val="00935C7E"/>
    <w:rsid w:val="009419CC"/>
    <w:rsid w:val="0096600C"/>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77EE"/>
    <w:rsid w:val="009C0472"/>
    <w:rsid w:val="009C4335"/>
    <w:rsid w:val="009D6CE1"/>
    <w:rsid w:val="009D7F2A"/>
    <w:rsid w:val="009E3049"/>
    <w:rsid w:val="009F5074"/>
    <w:rsid w:val="00A007DC"/>
    <w:rsid w:val="00A0144C"/>
    <w:rsid w:val="00A042E9"/>
    <w:rsid w:val="00A06F48"/>
    <w:rsid w:val="00A07BC1"/>
    <w:rsid w:val="00A12457"/>
    <w:rsid w:val="00A12702"/>
    <w:rsid w:val="00A1283A"/>
    <w:rsid w:val="00A2265F"/>
    <w:rsid w:val="00A227FC"/>
    <w:rsid w:val="00A23474"/>
    <w:rsid w:val="00A26024"/>
    <w:rsid w:val="00A27D9E"/>
    <w:rsid w:val="00A306B9"/>
    <w:rsid w:val="00A30753"/>
    <w:rsid w:val="00A30F3D"/>
    <w:rsid w:val="00A32E8C"/>
    <w:rsid w:val="00A37DEF"/>
    <w:rsid w:val="00A40236"/>
    <w:rsid w:val="00A40E09"/>
    <w:rsid w:val="00A436AE"/>
    <w:rsid w:val="00A442EE"/>
    <w:rsid w:val="00A471AB"/>
    <w:rsid w:val="00A52DBA"/>
    <w:rsid w:val="00A66BDE"/>
    <w:rsid w:val="00A6785D"/>
    <w:rsid w:val="00A71B02"/>
    <w:rsid w:val="00A731D2"/>
    <w:rsid w:val="00A81942"/>
    <w:rsid w:val="00A82050"/>
    <w:rsid w:val="00A83335"/>
    <w:rsid w:val="00A84861"/>
    <w:rsid w:val="00A84C70"/>
    <w:rsid w:val="00A8604A"/>
    <w:rsid w:val="00A9094D"/>
    <w:rsid w:val="00A90C8D"/>
    <w:rsid w:val="00A91405"/>
    <w:rsid w:val="00A93CBA"/>
    <w:rsid w:val="00A95553"/>
    <w:rsid w:val="00A974E3"/>
    <w:rsid w:val="00AA1A2E"/>
    <w:rsid w:val="00AA1DE5"/>
    <w:rsid w:val="00AA53D6"/>
    <w:rsid w:val="00AA762A"/>
    <w:rsid w:val="00AB16C3"/>
    <w:rsid w:val="00AB1B1D"/>
    <w:rsid w:val="00AC7207"/>
    <w:rsid w:val="00AD0B4A"/>
    <w:rsid w:val="00AD336E"/>
    <w:rsid w:val="00AE1AFA"/>
    <w:rsid w:val="00AE3CF5"/>
    <w:rsid w:val="00AE404B"/>
    <w:rsid w:val="00AE71EB"/>
    <w:rsid w:val="00AF14E3"/>
    <w:rsid w:val="00AF206D"/>
    <w:rsid w:val="00B00B40"/>
    <w:rsid w:val="00B01097"/>
    <w:rsid w:val="00B032CE"/>
    <w:rsid w:val="00B03E1B"/>
    <w:rsid w:val="00B04DA5"/>
    <w:rsid w:val="00B04FE9"/>
    <w:rsid w:val="00B1012D"/>
    <w:rsid w:val="00B13566"/>
    <w:rsid w:val="00B15A8C"/>
    <w:rsid w:val="00B20A26"/>
    <w:rsid w:val="00B22687"/>
    <w:rsid w:val="00B235C0"/>
    <w:rsid w:val="00B2443A"/>
    <w:rsid w:val="00B3298B"/>
    <w:rsid w:val="00B331B1"/>
    <w:rsid w:val="00B37C59"/>
    <w:rsid w:val="00B407C3"/>
    <w:rsid w:val="00B51C42"/>
    <w:rsid w:val="00B523FB"/>
    <w:rsid w:val="00B5321C"/>
    <w:rsid w:val="00B57C80"/>
    <w:rsid w:val="00B57E5E"/>
    <w:rsid w:val="00B66B61"/>
    <w:rsid w:val="00B72659"/>
    <w:rsid w:val="00B7442C"/>
    <w:rsid w:val="00B7758F"/>
    <w:rsid w:val="00B81D5C"/>
    <w:rsid w:val="00B824B3"/>
    <w:rsid w:val="00B85473"/>
    <w:rsid w:val="00B92504"/>
    <w:rsid w:val="00BA03DB"/>
    <w:rsid w:val="00BA0479"/>
    <w:rsid w:val="00BA0EA1"/>
    <w:rsid w:val="00BA2D45"/>
    <w:rsid w:val="00BA42EE"/>
    <w:rsid w:val="00BA7B10"/>
    <w:rsid w:val="00BB1470"/>
    <w:rsid w:val="00BB29C6"/>
    <w:rsid w:val="00BB6604"/>
    <w:rsid w:val="00BB6FBE"/>
    <w:rsid w:val="00BE325F"/>
    <w:rsid w:val="00BE40E5"/>
    <w:rsid w:val="00BE7670"/>
    <w:rsid w:val="00BF2DA3"/>
    <w:rsid w:val="00BF317A"/>
    <w:rsid w:val="00BF4FA1"/>
    <w:rsid w:val="00C037BB"/>
    <w:rsid w:val="00C03A78"/>
    <w:rsid w:val="00C049A0"/>
    <w:rsid w:val="00C11A2E"/>
    <w:rsid w:val="00C155D4"/>
    <w:rsid w:val="00C21422"/>
    <w:rsid w:val="00C22329"/>
    <w:rsid w:val="00C241F4"/>
    <w:rsid w:val="00C26D60"/>
    <w:rsid w:val="00C30AD0"/>
    <w:rsid w:val="00C338FF"/>
    <w:rsid w:val="00C4035D"/>
    <w:rsid w:val="00C411AE"/>
    <w:rsid w:val="00C43B00"/>
    <w:rsid w:val="00C4598F"/>
    <w:rsid w:val="00C51ACC"/>
    <w:rsid w:val="00C5572D"/>
    <w:rsid w:val="00C70B68"/>
    <w:rsid w:val="00C71541"/>
    <w:rsid w:val="00C760BF"/>
    <w:rsid w:val="00C77188"/>
    <w:rsid w:val="00C82ECD"/>
    <w:rsid w:val="00C836AA"/>
    <w:rsid w:val="00C8785E"/>
    <w:rsid w:val="00C8797C"/>
    <w:rsid w:val="00C87A19"/>
    <w:rsid w:val="00CA21D6"/>
    <w:rsid w:val="00CA63F6"/>
    <w:rsid w:val="00CB0298"/>
    <w:rsid w:val="00CB5ED3"/>
    <w:rsid w:val="00CB73F3"/>
    <w:rsid w:val="00CC663C"/>
    <w:rsid w:val="00CC7471"/>
    <w:rsid w:val="00CD2A85"/>
    <w:rsid w:val="00CD45AD"/>
    <w:rsid w:val="00CE0F14"/>
    <w:rsid w:val="00CE5929"/>
    <w:rsid w:val="00D02E10"/>
    <w:rsid w:val="00D061D6"/>
    <w:rsid w:val="00D11378"/>
    <w:rsid w:val="00D11FF6"/>
    <w:rsid w:val="00D200AE"/>
    <w:rsid w:val="00D22239"/>
    <w:rsid w:val="00D23AC9"/>
    <w:rsid w:val="00D261FD"/>
    <w:rsid w:val="00D26719"/>
    <w:rsid w:val="00D318B8"/>
    <w:rsid w:val="00D40C62"/>
    <w:rsid w:val="00D446B6"/>
    <w:rsid w:val="00D4624B"/>
    <w:rsid w:val="00D51B9A"/>
    <w:rsid w:val="00D5482F"/>
    <w:rsid w:val="00D625E8"/>
    <w:rsid w:val="00D63250"/>
    <w:rsid w:val="00D63601"/>
    <w:rsid w:val="00D667E9"/>
    <w:rsid w:val="00D712D4"/>
    <w:rsid w:val="00D713E8"/>
    <w:rsid w:val="00D80EBA"/>
    <w:rsid w:val="00D8550B"/>
    <w:rsid w:val="00D90FEE"/>
    <w:rsid w:val="00D9310F"/>
    <w:rsid w:val="00DA3EA2"/>
    <w:rsid w:val="00DA47C1"/>
    <w:rsid w:val="00DA5602"/>
    <w:rsid w:val="00DA57F0"/>
    <w:rsid w:val="00DB2A69"/>
    <w:rsid w:val="00DC0CFE"/>
    <w:rsid w:val="00DC547C"/>
    <w:rsid w:val="00DD7185"/>
    <w:rsid w:val="00DE0E04"/>
    <w:rsid w:val="00DE1B8E"/>
    <w:rsid w:val="00DE2B4E"/>
    <w:rsid w:val="00DE5F8F"/>
    <w:rsid w:val="00DE6F9B"/>
    <w:rsid w:val="00DE7FDE"/>
    <w:rsid w:val="00DF0859"/>
    <w:rsid w:val="00DF1AF3"/>
    <w:rsid w:val="00DF48A4"/>
    <w:rsid w:val="00DF7471"/>
    <w:rsid w:val="00E05E8D"/>
    <w:rsid w:val="00E07B19"/>
    <w:rsid w:val="00E102AC"/>
    <w:rsid w:val="00E114B1"/>
    <w:rsid w:val="00E11A3D"/>
    <w:rsid w:val="00E15929"/>
    <w:rsid w:val="00E16E57"/>
    <w:rsid w:val="00E21CE6"/>
    <w:rsid w:val="00E301D7"/>
    <w:rsid w:val="00E366F9"/>
    <w:rsid w:val="00E42253"/>
    <w:rsid w:val="00E43B66"/>
    <w:rsid w:val="00E45534"/>
    <w:rsid w:val="00E46097"/>
    <w:rsid w:val="00E4725C"/>
    <w:rsid w:val="00E578A4"/>
    <w:rsid w:val="00E62E42"/>
    <w:rsid w:val="00E63CB7"/>
    <w:rsid w:val="00E70DBD"/>
    <w:rsid w:val="00E80B14"/>
    <w:rsid w:val="00E91EAE"/>
    <w:rsid w:val="00E92E64"/>
    <w:rsid w:val="00EA71F4"/>
    <w:rsid w:val="00EA7B80"/>
    <w:rsid w:val="00EB3D2B"/>
    <w:rsid w:val="00EB708B"/>
    <w:rsid w:val="00EC011B"/>
    <w:rsid w:val="00EC021E"/>
    <w:rsid w:val="00EC707D"/>
    <w:rsid w:val="00EC734B"/>
    <w:rsid w:val="00EC7E0D"/>
    <w:rsid w:val="00ED5895"/>
    <w:rsid w:val="00EE5434"/>
    <w:rsid w:val="00EF0F36"/>
    <w:rsid w:val="00EF38AA"/>
    <w:rsid w:val="00EF51C9"/>
    <w:rsid w:val="00EF5CD9"/>
    <w:rsid w:val="00F0422C"/>
    <w:rsid w:val="00F05656"/>
    <w:rsid w:val="00F061DF"/>
    <w:rsid w:val="00F11453"/>
    <w:rsid w:val="00F16CB2"/>
    <w:rsid w:val="00F171EA"/>
    <w:rsid w:val="00F24AC8"/>
    <w:rsid w:val="00F256A9"/>
    <w:rsid w:val="00F25858"/>
    <w:rsid w:val="00F3017C"/>
    <w:rsid w:val="00F338F7"/>
    <w:rsid w:val="00F36091"/>
    <w:rsid w:val="00F406A0"/>
    <w:rsid w:val="00F413A9"/>
    <w:rsid w:val="00F413EB"/>
    <w:rsid w:val="00F41CE0"/>
    <w:rsid w:val="00F42047"/>
    <w:rsid w:val="00F54CD0"/>
    <w:rsid w:val="00F54E1D"/>
    <w:rsid w:val="00F561BB"/>
    <w:rsid w:val="00F60CE6"/>
    <w:rsid w:val="00F60E9D"/>
    <w:rsid w:val="00F63B98"/>
    <w:rsid w:val="00F709C7"/>
    <w:rsid w:val="00F709EF"/>
    <w:rsid w:val="00F74A86"/>
    <w:rsid w:val="00F80404"/>
    <w:rsid w:val="00F80B98"/>
    <w:rsid w:val="00F81A9E"/>
    <w:rsid w:val="00F86241"/>
    <w:rsid w:val="00F91E0F"/>
    <w:rsid w:val="00F930A9"/>
    <w:rsid w:val="00F931C6"/>
    <w:rsid w:val="00F95231"/>
    <w:rsid w:val="00F96B1A"/>
    <w:rsid w:val="00FA2EE2"/>
    <w:rsid w:val="00FB2467"/>
    <w:rsid w:val="00FB32DF"/>
    <w:rsid w:val="00FB448C"/>
    <w:rsid w:val="00FB558A"/>
    <w:rsid w:val="00FC7101"/>
    <w:rsid w:val="00FD0043"/>
    <w:rsid w:val="00FD5A82"/>
    <w:rsid w:val="00FD6056"/>
    <w:rsid w:val="00FD704B"/>
    <w:rsid w:val="00FD788F"/>
    <w:rsid w:val="00FD7C06"/>
    <w:rsid w:val="00FE4CFF"/>
    <w:rsid w:val="00FE659E"/>
    <w:rsid w:val="00FE7030"/>
    <w:rsid w:val="00FF2EBB"/>
    <w:rsid w:val="00FF402B"/>
    <w:rsid w:val="00FF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1032C0"/>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wat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artsurvey.co.uk/s/DorsetEducationTravelSurve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B627-2D25-435D-A44E-22A2E1B0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10</cp:revision>
  <cp:lastPrinted>2021-04-19T08:26:00Z</cp:lastPrinted>
  <dcterms:created xsi:type="dcterms:W3CDTF">2021-11-08T11:01:00Z</dcterms:created>
  <dcterms:modified xsi:type="dcterms:W3CDTF">2021-11-08T12:47:00Z</dcterms:modified>
</cp:coreProperties>
</file>